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AC15" w14:textId="77777777" w:rsidR="00301DC5" w:rsidRPr="00D35BE2" w:rsidRDefault="00301DC5" w:rsidP="00301DC5">
      <w:pPr>
        <w:adjustRightInd w:val="0"/>
        <w:snapToGrid w:val="0"/>
        <w:spacing w:beforeLines="50" w:before="180" w:afterLines="50" w:after="180"/>
        <w:rPr>
          <w:rFonts w:asciiTheme="minorEastAsia" w:eastAsiaTheme="minorEastAsia" w:hAnsiTheme="minorEastAsia"/>
          <w:b/>
          <w:sz w:val="28"/>
          <w:szCs w:val="28"/>
        </w:rPr>
      </w:pPr>
      <w:r w:rsidRPr="00F75CC2">
        <w:rPr>
          <w:rFonts w:ascii="宋体" w:hAnsi="宋体" w:hint="eastAsia"/>
          <w:b/>
          <w:sz w:val="28"/>
          <w:szCs w:val="28"/>
        </w:rPr>
        <w:t>附件：</w:t>
      </w:r>
      <w:r w:rsidRPr="00F75CC2">
        <w:rPr>
          <w:rFonts w:asciiTheme="minorEastAsia" w:eastAsiaTheme="minorEastAsia" w:hAnsiTheme="minorEastAsia" w:hint="eastAsia"/>
          <w:b/>
          <w:sz w:val="28"/>
          <w:szCs w:val="28"/>
        </w:rPr>
        <w:t>起草单位申请表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103"/>
        <w:gridCol w:w="2127"/>
        <w:gridCol w:w="2976"/>
      </w:tblGrid>
      <w:tr w:rsidR="00301DC5" w:rsidRPr="005B2096" w14:paraId="562EC12B" w14:textId="77777777" w:rsidTr="006E5BDA">
        <w:trPr>
          <w:trHeight w:val="680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2E7540" w14:textId="77777777" w:rsidR="00301DC5" w:rsidRPr="00E9627D" w:rsidRDefault="00301DC5" w:rsidP="006E5BDA">
            <w:pPr>
              <w:widowControl/>
              <w:spacing w:line="39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627D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7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54E6FF" w14:textId="77777777" w:rsidR="00301DC5" w:rsidRPr="005B2096" w:rsidRDefault="00301DC5" w:rsidP="006E5B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301DC5" w:rsidRPr="005B2096" w14:paraId="04C82582" w14:textId="77777777" w:rsidTr="006E5BDA">
        <w:trPr>
          <w:trHeight w:val="1386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5641D" w14:textId="77777777" w:rsidR="00301DC5" w:rsidRDefault="00301DC5" w:rsidP="006E5BDA">
            <w:pPr>
              <w:widowControl/>
              <w:spacing w:beforeLines="50" w:before="180" w:afterLines="50" w:after="180" w:line="39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拟申请参与起草</w:t>
            </w:r>
          </w:p>
          <w:p w14:paraId="7BCE9009" w14:textId="77777777" w:rsidR="00301DC5" w:rsidRPr="00E9627D" w:rsidRDefault="00301DC5" w:rsidP="006E5BDA">
            <w:pPr>
              <w:widowControl/>
              <w:spacing w:beforeLines="50" w:before="180" w:afterLines="50" w:after="180" w:line="39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团体标准名称</w:t>
            </w:r>
          </w:p>
        </w:tc>
        <w:tc>
          <w:tcPr>
            <w:tcW w:w="7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78B1DD" w14:textId="77777777" w:rsidR="00301DC5" w:rsidRDefault="00301DC5" w:rsidP="006E5BDA">
            <w:pPr>
              <w:widowControl/>
              <w:spacing w:beforeLines="50" w:before="180" w:afterLines="50" w:after="180"/>
              <w:ind w:firstLineChars="100" w:firstLine="280"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237EDE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《</w:t>
            </w:r>
            <w:r w:rsidRPr="007E55A9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二氧化碳排放核算与报告要求  工业硫酸企业</w:t>
            </w: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》</w:t>
            </w:r>
          </w:p>
          <w:p w14:paraId="374C4A38" w14:textId="77777777" w:rsidR="00301DC5" w:rsidRPr="008C339B" w:rsidRDefault="00301DC5" w:rsidP="006E5BDA">
            <w:pPr>
              <w:widowControl/>
              <w:spacing w:beforeLines="50" w:before="180" w:afterLines="50" w:after="180"/>
              <w:ind w:firstLineChars="100" w:firstLine="280"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8C339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□《产品碳足迹 产品种类规则 工业硫酸》</w:t>
            </w:r>
          </w:p>
        </w:tc>
      </w:tr>
      <w:tr w:rsidR="00301DC5" w:rsidRPr="005B2096" w14:paraId="2592D307" w14:textId="77777777" w:rsidTr="006E5BDA">
        <w:trPr>
          <w:trHeight w:val="680"/>
        </w:trPr>
        <w:tc>
          <w:tcPr>
            <w:tcW w:w="2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539391" w14:textId="77777777" w:rsidR="00301DC5" w:rsidRPr="005B2096" w:rsidRDefault="00301DC5" w:rsidP="006E5BDA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50E303" w14:textId="77777777" w:rsidR="00301DC5" w:rsidRPr="008C339B" w:rsidRDefault="00301DC5" w:rsidP="006E5BDA">
            <w:pPr>
              <w:widowControl/>
              <w:spacing w:line="39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C339B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21D2EA" w14:textId="77777777" w:rsidR="00301DC5" w:rsidRPr="005B2096" w:rsidRDefault="00301DC5" w:rsidP="006E5BDA">
            <w:pPr>
              <w:widowControl/>
              <w:spacing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A53944" w14:textId="77777777" w:rsidR="00301DC5" w:rsidRPr="008C339B" w:rsidRDefault="00301DC5" w:rsidP="006E5BDA">
            <w:pPr>
              <w:widowControl/>
              <w:spacing w:line="39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C339B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方式</w:t>
            </w:r>
          </w:p>
        </w:tc>
      </w:tr>
      <w:tr w:rsidR="00301DC5" w:rsidRPr="005B2096" w14:paraId="6E37506F" w14:textId="77777777" w:rsidTr="006E5BDA">
        <w:trPr>
          <w:trHeight w:val="680"/>
        </w:trPr>
        <w:tc>
          <w:tcPr>
            <w:tcW w:w="2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B6678C" w14:textId="77777777" w:rsidR="00301DC5" w:rsidRPr="005B2096" w:rsidRDefault="00301DC5" w:rsidP="006E5BDA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AF1B95" w14:textId="77777777" w:rsidR="00301DC5" w:rsidRPr="005B2096" w:rsidRDefault="00301DC5" w:rsidP="006E5B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C20608" w14:textId="77777777" w:rsidR="00301DC5" w:rsidRPr="005B2096" w:rsidRDefault="00301DC5" w:rsidP="006E5BDA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6E581E" w14:textId="77777777" w:rsidR="00301DC5" w:rsidRPr="005B2096" w:rsidRDefault="00301DC5" w:rsidP="006E5B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301DC5" w:rsidRPr="00F75CC2" w14:paraId="4D22BA74" w14:textId="77777777" w:rsidTr="006E5BDA">
        <w:trPr>
          <w:trHeight w:val="2082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15B4D9" w14:textId="77777777" w:rsidR="00301DC5" w:rsidRPr="008C339B" w:rsidRDefault="00301DC5" w:rsidP="006E5BDA">
            <w:pPr>
              <w:widowControl/>
              <w:spacing w:beforeLines="50" w:before="180" w:afterLines="50" w:after="180" w:line="39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C339B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单位意见</w:t>
            </w:r>
          </w:p>
        </w:tc>
        <w:tc>
          <w:tcPr>
            <w:tcW w:w="7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6AC7D2DA" w14:textId="77777777" w:rsidR="00301DC5" w:rsidRPr="008C339B" w:rsidRDefault="00301DC5" w:rsidP="006E5BDA">
            <w:pPr>
              <w:widowControl/>
              <w:wordWrap w:val="0"/>
              <w:spacing w:line="480" w:lineRule="atLeas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C339B">
              <w:rPr>
                <w:rFonts w:asciiTheme="minorEastAsia" w:eastAsiaTheme="minorEastAsia" w:hAnsiTheme="minorEastAsia" w:hint="eastAsia"/>
                <w:sz w:val="28"/>
                <w:szCs w:val="28"/>
              </w:rPr>
              <w:t>签字（盖章）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</w:t>
            </w:r>
          </w:p>
          <w:p w14:paraId="0EF0F63A" w14:textId="77777777" w:rsidR="00301DC5" w:rsidRPr="008C339B" w:rsidRDefault="00301DC5" w:rsidP="006E5BDA">
            <w:pPr>
              <w:widowControl/>
              <w:wordWrap w:val="0"/>
              <w:spacing w:line="480" w:lineRule="atLeas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C339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8C339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</w:t>
            </w:r>
            <w:r w:rsidRPr="008C339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年 </w:t>
            </w:r>
            <w:r w:rsidRPr="008C339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8C339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月  </w:t>
            </w:r>
            <w:r w:rsidRPr="008C339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8C339B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</w:t>
            </w:r>
          </w:p>
        </w:tc>
      </w:tr>
    </w:tbl>
    <w:p w14:paraId="4857D480" w14:textId="77777777" w:rsidR="00301DC5" w:rsidRPr="003715FE" w:rsidRDefault="00301DC5" w:rsidP="00301DC5">
      <w:pPr>
        <w:adjustRightInd w:val="0"/>
        <w:snapToGrid w:val="0"/>
        <w:jc w:val="left"/>
        <w:rPr>
          <w:rFonts w:ascii="宋体" w:hAnsi="宋体" w:cs="宋体"/>
          <w:color w:val="000000"/>
          <w:sz w:val="28"/>
          <w:szCs w:val="28"/>
        </w:rPr>
      </w:pPr>
    </w:p>
    <w:p w14:paraId="6EB4A907" w14:textId="77777777" w:rsidR="00F75CC2" w:rsidRPr="00301DC5" w:rsidRDefault="00F75CC2" w:rsidP="00301DC5"/>
    <w:sectPr w:rsidR="00F75CC2" w:rsidRPr="00301DC5" w:rsidSect="00FA3679">
      <w:pgSz w:w="11906" w:h="16838"/>
      <w:pgMar w:top="1418" w:right="1134" w:bottom="130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3C38" w14:textId="77777777" w:rsidR="003459F4" w:rsidRDefault="003459F4" w:rsidP="004A7D84">
      <w:r>
        <w:separator/>
      </w:r>
    </w:p>
  </w:endnote>
  <w:endnote w:type="continuationSeparator" w:id="0">
    <w:p w14:paraId="4F1D13F4" w14:textId="77777777" w:rsidR="003459F4" w:rsidRDefault="003459F4" w:rsidP="004A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2AF8" w14:textId="77777777" w:rsidR="003459F4" w:rsidRDefault="003459F4" w:rsidP="004A7D84">
      <w:r>
        <w:separator/>
      </w:r>
    </w:p>
  </w:footnote>
  <w:footnote w:type="continuationSeparator" w:id="0">
    <w:p w14:paraId="274DEC84" w14:textId="77777777" w:rsidR="003459F4" w:rsidRDefault="003459F4" w:rsidP="004A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C59"/>
    <w:multiLevelType w:val="hybridMultilevel"/>
    <w:tmpl w:val="5DF2715C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3EE552C"/>
    <w:multiLevelType w:val="hybridMultilevel"/>
    <w:tmpl w:val="A7B8E58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EE3BC5"/>
    <w:multiLevelType w:val="hybridMultilevel"/>
    <w:tmpl w:val="971E022E"/>
    <w:lvl w:ilvl="0" w:tplc="F2CC1EE4">
      <w:start w:val="1"/>
      <w:numFmt w:val="japaneseCounting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 w15:restartNumberingAfterBreak="0">
    <w:nsid w:val="35012FD9"/>
    <w:multiLevelType w:val="multilevel"/>
    <w:tmpl w:val="35012FD9"/>
    <w:lvl w:ilvl="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074C8"/>
    <w:multiLevelType w:val="hybridMultilevel"/>
    <w:tmpl w:val="BCFCAC92"/>
    <w:lvl w:ilvl="0" w:tplc="36DAB3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952A56"/>
    <w:multiLevelType w:val="hybridMultilevel"/>
    <w:tmpl w:val="E05E1AB2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5CD75DA8"/>
    <w:multiLevelType w:val="hybridMultilevel"/>
    <w:tmpl w:val="9D1CD3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E1101B1"/>
    <w:multiLevelType w:val="hybridMultilevel"/>
    <w:tmpl w:val="2EDADF8C"/>
    <w:lvl w:ilvl="0" w:tplc="0D328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052966"/>
    <w:multiLevelType w:val="hybridMultilevel"/>
    <w:tmpl w:val="E3F8380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2063746426">
    <w:abstractNumId w:val="6"/>
  </w:num>
  <w:num w:numId="2" w16cid:durableId="1245845489">
    <w:abstractNumId w:val="2"/>
  </w:num>
  <w:num w:numId="3" w16cid:durableId="281376593">
    <w:abstractNumId w:val="5"/>
  </w:num>
  <w:num w:numId="4" w16cid:durableId="1127814387">
    <w:abstractNumId w:val="0"/>
  </w:num>
  <w:num w:numId="5" w16cid:durableId="402877039">
    <w:abstractNumId w:val="1"/>
  </w:num>
  <w:num w:numId="6" w16cid:durableId="1275482768">
    <w:abstractNumId w:val="8"/>
  </w:num>
  <w:num w:numId="7" w16cid:durableId="1536190681">
    <w:abstractNumId w:val="4"/>
  </w:num>
  <w:num w:numId="8" w16cid:durableId="482283841">
    <w:abstractNumId w:val="7"/>
  </w:num>
  <w:num w:numId="9" w16cid:durableId="1862473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2F8E"/>
    <w:rsid w:val="00006AF1"/>
    <w:rsid w:val="0001333F"/>
    <w:rsid w:val="00017E32"/>
    <w:rsid w:val="00036C71"/>
    <w:rsid w:val="00046F69"/>
    <w:rsid w:val="00050847"/>
    <w:rsid w:val="00052C6B"/>
    <w:rsid w:val="0005432A"/>
    <w:rsid w:val="00054844"/>
    <w:rsid w:val="0005532D"/>
    <w:rsid w:val="0006114B"/>
    <w:rsid w:val="00062F44"/>
    <w:rsid w:val="00064F06"/>
    <w:rsid w:val="00070307"/>
    <w:rsid w:val="000709C7"/>
    <w:rsid w:val="00070BE1"/>
    <w:rsid w:val="00075758"/>
    <w:rsid w:val="000767BC"/>
    <w:rsid w:val="000829FC"/>
    <w:rsid w:val="00082C0E"/>
    <w:rsid w:val="000900F6"/>
    <w:rsid w:val="0009366F"/>
    <w:rsid w:val="00093F90"/>
    <w:rsid w:val="000A03D9"/>
    <w:rsid w:val="000A5B36"/>
    <w:rsid w:val="000B214E"/>
    <w:rsid w:val="000B2983"/>
    <w:rsid w:val="000B3833"/>
    <w:rsid w:val="000C0637"/>
    <w:rsid w:val="000C0CEB"/>
    <w:rsid w:val="000C3335"/>
    <w:rsid w:val="000C3D20"/>
    <w:rsid w:val="000C45AF"/>
    <w:rsid w:val="000C48C1"/>
    <w:rsid w:val="000C7CFC"/>
    <w:rsid w:val="000D2794"/>
    <w:rsid w:val="000D3316"/>
    <w:rsid w:val="000D4108"/>
    <w:rsid w:val="000E5DDC"/>
    <w:rsid w:val="000E7031"/>
    <w:rsid w:val="000F09DB"/>
    <w:rsid w:val="000F1DAB"/>
    <w:rsid w:val="000F2327"/>
    <w:rsid w:val="001021C7"/>
    <w:rsid w:val="00107A3F"/>
    <w:rsid w:val="00113624"/>
    <w:rsid w:val="00113F44"/>
    <w:rsid w:val="00116815"/>
    <w:rsid w:val="00132CD8"/>
    <w:rsid w:val="00132ECD"/>
    <w:rsid w:val="00133B3A"/>
    <w:rsid w:val="001342DD"/>
    <w:rsid w:val="00141BC7"/>
    <w:rsid w:val="0015042C"/>
    <w:rsid w:val="001544EF"/>
    <w:rsid w:val="0015673C"/>
    <w:rsid w:val="00172925"/>
    <w:rsid w:val="00177F44"/>
    <w:rsid w:val="001829D9"/>
    <w:rsid w:val="00185677"/>
    <w:rsid w:val="001922D6"/>
    <w:rsid w:val="00192725"/>
    <w:rsid w:val="00197C4C"/>
    <w:rsid w:val="001A020D"/>
    <w:rsid w:val="001A0D57"/>
    <w:rsid w:val="001A0E2B"/>
    <w:rsid w:val="001A1889"/>
    <w:rsid w:val="001A3017"/>
    <w:rsid w:val="001B0A55"/>
    <w:rsid w:val="001B5DEA"/>
    <w:rsid w:val="001B61C5"/>
    <w:rsid w:val="001B7E5B"/>
    <w:rsid w:val="001C0C4B"/>
    <w:rsid w:val="001C60B7"/>
    <w:rsid w:val="001C7457"/>
    <w:rsid w:val="001D150A"/>
    <w:rsid w:val="001D39B8"/>
    <w:rsid w:val="001D547E"/>
    <w:rsid w:val="001D5E6F"/>
    <w:rsid w:val="001E0027"/>
    <w:rsid w:val="001E2B2F"/>
    <w:rsid w:val="001E2C73"/>
    <w:rsid w:val="001E3D59"/>
    <w:rsid w:val="001E45BF"/>
    <w:rsid w:val="001E5AA5"/>
    <w:rsid w:val="001F42FC"/>
    <w:rsid w:val="00200839"/>
    <w:rsid w:val="002010FA"/>
    <w:rsid w:val="0020128E"/>
    <w:rsid w:val="00206730"/>
    <w:rsid w:val="002071FE"/>
    <w:rsid w:val="0021070D"/>
    <w:rsid w:val="00210A50"/>
    <w:rsid w:val="00215337"/>
    <w:rsid w:val="002315AA"/>
    <w:rsid w:val="002316F6"/>
    <w:rsid w:val="00233120"/>
    <w:rsid w:val="00234A00"/>
    <w:rsid w:val="00236783"/>
    <w:rsid w:val="002369EF"/>
    <w:rsid w:val="00237040"/>
    <w:rsid w:val="0023715C"/>
    <w:rsid w:val="00237EDE"/>
    <w:rsid w:val="00244989"/>
    <w:rsid w:val="0024510F"/>
    <w:rsid w:val="00246F3D"/>
    <w:rsid w:val="00254138"/>
    <w:rsid w:val="00257C6E"/>
    <w:rsid w:val="00264DCA"/>
    <w:rsid w:val="002652C6"/>
    <w:rsid w:val="00266D86"/>
    <w:rsid w:val="00267106"/>
    <w:rsid w:val="002678D9"/>
    <w:rsid w:val="00272BEF"/>
    <w:rsid w:val="0028195A"/>
    <w:rsid w:val="002848DB"/>
    <w:rsid w:val="00284A17"/>
    <w:rsid w:val="0028593B"/>
    <w:rsid w:val="00285FAD"/>
    <w:rsid w:val="00286363"/>
    <w:rsid w:val="00293347"/>
    <w:rsid w:val="002957D2"/>
    <w:rsid w:val="0029677A"/>
    <w:rsid w:val="00297FA6"/>
    <w:rsid w:val="002A1C98"/>
    <w:rsid w:val="002A32A6"/>
    <w:rsid w:val="002A446A"/>
    <w:rsid w:val="002A515A"/>
    <w:rsid w:val="002B014B"/>
    <w:rsid w:val="002B3E54"/>
    <w:rsid w:val="002C1F25"/>
    <w:rsid w:val="002D0D21"/>
    <w:rsid w:val="002D31C7"/>
    <w:rsid w:val="002E17E2"/>
    <w:rsid w:val="002E4A59"/>
    <w:rsid w:val="002E4A84"/>
    <w:rsid w:val="002E5ABA"/>
    <w:rsid w:val="002E644E"/>
    <w:rsid w:val="002E7AFA"/>
    <w:rsid w:val="002E7B36"/>
    <w:rsid w:val="002F16C3"/>
    <w:rsid w:val="002F2477"/>
    <w:rsid w:val="002F3C36"/>
    <w:rsid w:val="002F584F"/>
    <w:rsid w:val="00301640"/>
    <w:rsid w:val="00301DC5"/>
    <w:rsid w:val="0030347B"/>
    <w:rsid w:val="003101E8"/>
    <w:rsid w:val="003123C7"/>
    <w:rsid w:val="00323B43"/>
    <w:rsid w:val="00326D78"/>
    <w:rsid w:val="003328C4"/>
    <w:rsid w:val="0033349B"/>
    <w:rsid w:val="00334AA4"/>
    <w:rsid w:val="003354F1"/>
    <w:rsid w:val="00341B6A"/>
    <w:rsid w:val="00344335"/>
    <w:rsid w:val="003454A8"/>
    <w:rsid w:val="003459F4"/>
    <w:rsid w:val="00346E08"/>
    <w:rsid w:val="0035310D"/>
    <w:rsid w:val="00353D4F"/>
    <w:rsid w:val="003550E6"/>
    <w:rsid w:val="003551BD"/>
    <w:rsid w:val="00356AE3"/>
    <w:rsid w:val="0036406C"/>
    <w:rsid w:val="00365FCA"/>
    <w:rsid w:val="003662BA"/>
    <w:rsid w:val="00367684"/>
    <w:rsid w:val="003679BF"/>
    <w:rsid w:val="00370CBA"/>
    <w:rsid w:val="00377575"/>
    <w:rsid w:val="00377B12"/>
    <w:rsid w:val="00384765"/>
    <w:rsid w:val="00385E1A"/>
    <w:rsid w:val="003875E6"/>
    <w:rsid w:val="00392408"/>
    <w:rsid w:val="003967E9"/>
    <w:rsid w:val="00396DA3"/>
    <w:rsid w:val="00397AFD"/>
    <w:rsid w:val="003A4402"/>
    <w:rsid w:val="003A4D0D"/>
    <w:rsid w:val="003B588C"/>
    <w:rsid w:val="003B64C4"/>
    <w:rsid w:val="003C3E4E"/>
    <w:rsid w:val="003C46B2"/>
    <w:rsid w:val="003D37D8"/>
    <w:rsid w:val="003D3C7F"/>
    <w:rsid w:val="003D44A5"/>
    <w:rsid w:val="003D65FA"/>
    <w:rsid w:val="003F01E8"/>
    <w:rsid w:val="003F1C42"/>
    <w:rsid w:val="003F3C93"/>
    <w:rsid w:val="00400C9C"/>
    <w:rsid w:val="0040399B"/>
    <w:rsid w:val="004171A1"/>
    <w:rsid w:val="00423AC0"/>
    <w:rsid w:val="00426133"/>
    <w:rsid w:val="00431E05"/>
    <w:rsid w:val="004322D4"/>
    <w:rsid w:val="004358AB"/>
    <w:rsid w:val="004374D2"/>
    <w:rsid w:val="00441CA3"/>
    <w:rsid w:val="00442B09"/>
    <w:rsid w:val="00443F86"/>
    <w:rsid w:val="00447733"/>
    <w:rsid w:val="004500B8"/>
    <w:rsid w:val="004558FB"/>
    <w:rsid w:val="004561FB"/>
    <w:rsid w:val="00457ADC"/>
    <w:rsid w:val="004703EE"/>
    <w:rsid w:val="004711D9"/>
    <w:rsid w:val="004740A1"/>
    <w:rsid w:val="004766D4"/>
    <w:rsid w:val="00477DEC"/>
    <w:rsid w:val="004910E0"/>
    <w:rsid w:val="0049485D"/>
    <w:rsid w:val="004958C0"/>
    <w:rsid w:val="00496C6C"/>
    <w:rsid w:val="00497DB0"/>
    <w:rsid w:val="00497DB1"/>
    <w:rsid w:val="004A7D84"/>
    <w:rsid w:val="004B5659"/>
    <w:rsid w:val="004C47DF"/>
    <w:rsid w:val="004C70E3"/>
    <w:rsid w:val="004D1042"/>
    <w:rsid w:val="004D1668"/>
    <w:rsid w:val="004D17AD"/>
    <w:rsid w:val="004D3E9E"/>
    <w:rsid w:val="004D4236"/>
    <w:rsid w:val="004D5915"/>
    <w:rsid w:val="004D6B9D"/>
    <w:rsid w:val="004F1351"/>
    <w:rsid w:val="004F2587"/>
    <w:rsid w:val="004F4D30"/>
    <w:rsid w:val="004F625E"/>
    <w:rsid w:val="0050316E"/>
    <w:rsid w:val="00503DD0"/>
    <w:rsid w:val="0050655C"/>
    <w:rsid w:val="00520644"/>
    <w:rsid w:val="00520C5B"/>
    <w:rsid w:val="0052485D"/>
    <w:rsid w:val="0052722E"/>
    <w:rsid w:val="00530368"/>
    <w:rsid w:val="00532ECC"/>
    <w:rsid w:val="00535BA9"/>
    <w:rsid w:val="00536074"/>
    <w:rsid w:val="00540968"/>
    <w:rsid w:val="005409C0"/>
    <w:rsid w:val="005434ED"/>
    <w:rsid w:val="005518EE"/>
    <w:rsid w:val="00551C99"/>
    <w:rsid w:val="0055440C"/>
    <w:rsid w:val="00561966"/>
    <w:rsid w:val="00562718"/>
    <w:rsid w:val="00565349"/>
    <w:rsid w:val="005659BA"/>
    <w:rsid w:val="005669E4"/>
    <w:rsid w:val="00570744"/>
    <w:rsid w:val="00570F57"/>
    <w:rsid w:val="0057501E"/>
    <w:rsid w:val="005768CD"/>
    <w:rsid w:val="00583F19"/>
    <w:rsid w:val="00594F59"/>
    <w:rsid w:val="005976BC"/>
    <w:rsid w:val="005A08D1"/>
    <w:rsid w:val="005A1DF8"/>
    <w:rsid w:val="005A461D"/>
    <w:rsid w:val="005A696F"/>
    <w:rsid w:val="005A6A0A"/>
    <w:rsid w:val="005B2096"/>
    <w:rsid w:val="005B2D12"/>
    <w:rsid w:val="005B30E6"/>
    <w:rsid w:val="005B4122"/>
    <w:rsid w:val="005B7530"/>
    <w:rsid w:val="005C03F3"/>
    <w:rsid w:val="005C0F4B"/>
    <w:rsid w:val="005C2175"/>
    <w:rsid w:val="005C31D5"/>
    <w:rsid w:val="005C3B18"/>
    <w:rsid w:val="005C4993"/>
    <w:rsid w:val="005D169B"/>
    <w:rsid w:val="005D1794"/>
    <w:rsid w:val="005E4106"/>
    <w:rsid w:val="005E53A6"/>
    <w:rsid w:val="005E7501"/>
    <w:rsid w:val="005F1560"/>
    <w:rsid w:val="005F3575"/>
    <w:rsid w:val="005F5E8B"/>
    <w:rsid w:val="0060302E"/>
    <w:rsid w:val="00603198"/>
    <w:rsid w:val="0060321E"/>
    <w:rsid w:val="00603B44"/>
    <w:rsid w:val="00603C60"/>
    <w:rsid w:val="006076D9"/>
    <w:rsid w:val="00615D58"/>
    <w:rsid w:val="006177BE"/>
    <w:rsid w:val="006258EE"/>
    <w:rsid w:val="006304D7"/>
    <w:rsid w:val="00633854"/>
    <w:rsid w:val="00635A6A"/>
    <w:rsid w:val="0064112E"/>
    <w:rsid w:val="006413A1"/>
    <w:rsid w:val="00645E2A"/>
    <w:rsid w:val="0064775D"/>
    <w:rsid w:val="00655D4A"/>
    <w:rsid w:val="00657581"/>
    <w:rsid w:val="00661E9C"/>
    <w:rsid w:val="00663852"/>
    <w:rsid w:val="006658E9"/>
    <w:rsid w:val="006671F1"/>
    <w:rsid w:val="00673285"/>
    <w:rsid w:val="006810B1"/>
    <w:rsid w:val="00683150"/>
    <w:rsid w:val="006838DA"/>
    <w:rsid w:val="00686618"/>
    <w:rsid w:val="00690C05"/>
    <w:rsid w:val="006A0143"/>
    <w:rsid w:val="006A5AC6"/>
    <w:rsid w:val="006A7836"/>
    <w:rsid w:val="006B3CA0"/>
    <w:rsid w:val="006B473E"/>
    <w:rsid w:val="006C4CF5"/>
    <w:rsid w:val="006C5C79"/>
    <w:rsid w:val="006D0BEA"/>
    <w:rsid w:val="006D35F2"/>
    <w:rsid w:val="006D402C"/>
    <w:rsid w:val="006D4A95"/>
    <w:rsid w:val="006D5B8D"/>
    <w:rsid w:val="006E270D"/>
    <w:rsid w:val="006E393B"/>
    <w:rsid w:val="006E58AE"/>
    <w:rsid w:val="006E7EDF"/>
    <w:rsid w:val="006F06F9"/>
    <w:rsid w:val="006F0DAD"/>
    <w:rsid w:val="006F1742"/>
    <w:rsid w:val="006F1B1E"/>
    <w:rsid w:val="006F1D68"/>
    <w:rsid w:val="006F6DA5"/>
    <w:rsid w:val="006F6F14"/>
    <w:rsid w:val="007035DA"/>
    <w:rsid w:val="00704D08"/>
    <w:rsid w:val="00705B8B"/>
    <w:rsid w:val="0070765B"/>
    <w:rsid w:val="00707F65"/>
    <w:rsid w:val="00711CCE"/>
    <w:rsid w:val="007145CA"/>
    <w:rsid w:val="00715FF3"/>
    <w:rsid w:val="0071708C"/>
    <w:rsid w:val="00720532"/>
    <w:rsid w:val="0072217E"/>
    <w:rsid w:val="00725C2C"/>
    <w:rsid w:val="00727B98"/>
    <w:rsid w:val="007355D6"/>
    <w:rsid w:val="007429C2"/>
    <w:rsid w:val="00742C1A"/>
    <w:rsid w:val="00745294"/>
    <w:rsid w:val="007468CA"/>
    <w:rsid w:val="00750AAB"/>
    <w:rsid w:val="0075203B"/>
    <w:rsid w:val="007524CC"/>
    <w:rsid w:val="00754CA9"/>
    <w:rsid w:val="007552E2"/>
    <w:rsid w:val="00755E9A"/>
    <w:rsid w:val="00756E92"/>
    <w:rsid w:val="0076054D"/>
    <w:rsid w:val="00761DAB"/>
    <w:rsid w:val="00766F87"/>
    <w:rsid w:val="00777DF9"/>
    <w:rsid w:val="00783AD0"/>
    <w:rsid w:val="00790FC5"/>
    <w:rsid w:val="007934CF"/>
    <w:rsid w:val="0079518F"/>
    <w:rsid w:val="007A2CE2"/>
    <w:rsid w:val="007B0BC5"/>
    <w:rsid w:val="007B52C4"/>
    <w:rsid w:val="007B78CA"/>
    <w:rsid w:val="007C338A"/>
    <w:rsid w:val="007C59F2"/>
    <w:rsid w:val="007C6039"/>
    <w:rsid w:val="007C6864"/>
    <w:rsid w:val="007C7D6C"/>
    <w:rsid w:val="007D15DD"/>
    <w:rsid w:val="007D77B2"/>
    <w:rsid w:val="007E2C14"/>
    <w:rsid w:val="007E55A9"/>
    <w:rsid w:val="007E7323"/>
    <w:rsid w:val="007F0DD3"/>
    <w:rsid w:val="008012F7"/>
    <w:rsid w:val="0080348D"/>
    <w:rsid w:val="008055E9"/>
    <w:rsid w:val="00807528"/>
    <w:rsid w:val="008204DF"/>
    <w:rsid w:val="00854E97"/>
    <w:rsid w:val="008564E1"/>
    <w:rsid w:val="008644FF"/>
    <w:rsid w:val="00871CBB"/>
    <w:rsid w:val="00871FCF"/>
    <w:rsid w:val="00872842"/>
    <w:rsid w:val="00874C37"/>
    <w:rsid w:val="00877450"/>
    <w:rsid w:val="00880F3B"/>
    <w:rsid w:val="008850F9"/>
    <w:rsid w:val="00885282"/>
    <w:rsid w:val="00890E31"/>
    <w:rsid w:val="008A0409"/>
    <w:rsid w:val="008A132F"/>
    <w:rsid w:val="008A19B2"/>
    <w:rsid w:val="008A5533"/>
    <w:rsid w:val="008A79A2"/>
    <w:rsid w:val="008B7726"/>
    <w:rsid w:val="008C0CE3"/>
    <w:rsid w:val="008C1B71"/>
    <w:rsid w:val="008C48AF"/>
    <w:rsid w:val="008C7945"/>
    <w:rsid w:val="008D3344"/>
    <w:rsid w:val="008D41FE"/>
    <w:rsid w:val="008D49AE"/>
    <w:rsid w:val="008D551D"/>
    <w:rsid w:val="008D74B2"/>
    <w:rsid w:val="008E24AE"/>
    <w:rsid w:val="008F22C7"/>
    <w:rsid w:val="008F2F25"/>
    <w:rsid w:val="008F2FB3"/>
    <w:rsid w:val="008F534A"/>
    <w:rsid w:val="008F536A"/>
    <w:rsid w:val="008F5808"/>
    <w:rsid w:val="008F7338"/>
    <w:rsid w:val="008F7A43"/>
    <w:rsid w:val="008F7F8B"/>
    <w:rsid w:val="00900ED2"/>
    <w:rsid w:val="009023F8"/>
    <w:rsid w:val="00906DD4"/>
    <w:rsid w:val="00907AF6"/>
    <w:rsid w:val="00910933"/>
    <w:rsid w:val="00912448"/>
    <w:rsid w:val="009152BD"/>
    <w:rsid w:val="009176BC"/>
    <w:rsid w:val="0092528C"/>
    <w:rsid w:val="00926292"/>
    <w:rsid w:val="0092736C"/>
    <w:rsid w:val="00932D23"/>
    <w:rsid w:val="00934ADF"/>
    <w:rsid w:val="009410BD"/>
    <w:rsid w:val="00947670"/>
    <w:rsid w:val="00961A84"/>
    <w:rsid w:val="00961C7E"/>
    <w:rsid w:val="00971DC1"/>
    <w:rsid w:val="0099130B"/>
    <w:rsid w:val="0099577F"/>
    <w:rsid w:val="00996567"/>
    <w:rsid w:val="009A45A1"/>
    <w:rsid w:val="009A697B"/>
    <w:rsid w:val="009A6D79"/>
    <w:rsid w:val="009B039A"/>
    <w:rsid w:val="009B2AA3"/>
    <w:rsid w:val="009B3691"/>
    <w:rsid w:val="009B594E"/>
    <w:rsid w:val="009B63E0"/>
    <w:rsid w:val="009B77A4"/>
    <w:rsid w:val="009C1FD6"/>
    <w:rsid w:val="009E12FD"/>
    <w:rsid w:val="009E1B49"/>
    <w:rsid w:val="009E2F1D"/>
    <w:rsid w:val="009F2D6D"/>
    <w:rsid w:val="00A019E9"/>
    <w:rsid w:val="00A02764"/>
    <w:rsid w:val="00A0636F"/>
    <w:rsid w:val="00A10756"/>
    <w:rsid w:val="00A12EE5"/>
    <w:rsid w:val="00A169FD"/>
    <w:rsid w:val="00A17DD7"/>
    <w:rsid w:val="00A22CAF"/>
    <w:rsid w:val="00A27853"/>
    <w:rsid w:val="00A313F7"/>
    <w:rsid w:val="00A329A8"/>
    <w:rsid w:val="00A36081"/>
    <w:rsid w:val="00A41536"/>
    <w:rsid w:val="00A44B87"/>
    <w:rsid w:val="00A520EF"/>
    <w:rsid w:val="00A61564"/>
    <w:rsid w:val="00A73155"/>
    <w:rsid w:val="00A749B4"/>
    <w:rsid w:val="00A74E4A"/>
    <w:rsid w:val="00A83E54"/>
    <w:rsid w:val="00A9024B"/>
    <w:rsid w:val="00A91244"/>
    <w:rsid w:val="00A91A33"/>
    <w:rsid w:val="00A94361"/>
    <w:rsid w:val="00A97A4B"/>
    <w:rsid w:val="00AA1E22"/>
    <w:rsid w:val="00AA5FE1"/>
    <w:rsid w:val="00AB47E5"/>
    <w:rsid w:val="00AC42F5"/>
    <w:rsid w:val="00AD1448"/>
    <w:rsid w:val="00AD245F"/>
    <w:rsid w:val="00AE0CDB"/>
    <w:rsid w:val="00AF18CF"/>
    <w:rsid w:val="00AF34E0"/>
    <w:rsid w:val="00AF4017"/>
    <w:rsid w:val="00B005A4"/>
    <w:rsid w:val="00B02218"/>
    <w:rsid w:val="00B03651"/>
    <w:rsid w:val="00B03838"/>
    <w:rsid w:val="00B04A15"/>
    <w:rsid w:val="00B05FF5"/>
    <w:rsid w:val="00B079BF"/>
    <w:rsid w:val="00B079F4"/>
    <w:rsid w:val="00B11828"/>
    <w:rsid w:val="00B126AA"/>
    <w:rsid w:val="00B1717D"/>
    <w:rsid w:val="00B17890"/>
    <w:rsid w:val="00B222EE"/>
    <w:rsid w:val="00B22A6F"/>
    <w:rsid w:val="00B2707E"/>
    <w:rsid w:val="00B30898"/>
    <w:rsid w:val="00B31CA3"/>
    <w:rsid w:val="00B3250E"/>
    <w:rsid w:val="00B3508C"/>
    <w:rsid w:val="00B37C13"/>
    <w:rsid w:val="00B44C2A"/>
    <w:rsid w:val="00B47699"/>
    <w:rsid w:val="00B50512"/>
    <w:rsid w:val="00B50D99"/>
    <w:rsid w:val="00B526E9"/>
    <w:rsid w:val="00B54F30"/>
    <w:rsid w:val="00B54FE7"/>
    <w:rsid w:val="00B61D1C"/>
    <w:rsid w:val="00B70986"/>
    <w:rsid w:val="00B833AD"/>
    <w:rsid w:val="00B8355F"/>
    <w:rsid w:val="00B84568"/>
    <w:rsid w:val="00B90693"/>
    <w:rsid w:val="00B91D00"/>
    <w:rsid w:val="00BA2371"/>
    <w:rsid w:val="00BA3042"/>
    <w:rsid w:val="00BA517C"/>
    <w:rsid w:val="00BA55EB"/>
    <w:rsid w:val="00BA5A77"/>
    <w:rsid w:val="00BC1C38"/>
    <w:rsid w:val="00BC3637"/>
    <w:rsid w:val="00BD4A1B"/>
    <w:rsid w:val="00BD76A2"/>
    <w:rsid w:val="00BE24DE"/>
    <w:rsid w:val="00BE45BA"/>
    <w:rsid w:val="00BE46A2"/>
    <w:rsid w:val="00BE47F6"/>
    <w:rsid w:val="00BE74B1"/>
    <w:rsid w:val="00BF2891"/>
    <w:rsid w:val="00BF50D0"/>
    <w:rsid w:val="00C0333B"/>
    <w:rsid w:val="00C12B79"/>
    <w:rsid w:val="00C14591"/>
    <w:rsid w:val="00C1467D"/>
    <w:rsid w:val="00C16288"/>
    <w:rsid w:val="00C21847"/>
    <w:rsid w:val="00C21DAF"/>
    <w:rsid w:val="00C27978"/>
    <w:rsid w:val="00C349D8"/>
    <w:rsid w:val="00C35EBC"/>
    <w:rsid w:val="00C3655D"/>
    <w:rsid w:val="00C44CD2"/>
    <w:rsid w:val="00C44EE9"/>
    <w:rsid w:val="00C45C00"/>
    <w:rsid w:val="00C47A3B"/>
    <w:rsid w:val="00C614EF"/>
    <w:rsid w:val="00C6205F"/>
    <w:rsid w:val="00C67E5B"/>
    <w:rsid w:val="00C70649"/>
    <w:rsid w:val="00C8187F"/>
    <w:rsid w:val="00C83282"/>
    <w:rsid w:val="00C84FC5"/>
    <w:rsid w:val="00C86F0E"/>
    <w:rsid w:val="00C9023D"/>
    <w:rsid w:val="00C90E8A"/>
    <w:rsid w:val="00C911A0"/>
    <w:rsid w:val="00C939F9"/>
    <w:rsid w:val="00CA628F"/>
    <w:rsid w:val="00CA7728"/>
    <w:rsid w:val="00CA77C7"/>
    <w:rsid w:val="00CB209F"/>
    <w:rsid w:val="00CB3EF8"/>
    <w:rsid w:val="00CB4CA9"/>
    <w:rsid w:val="00CB5499"/>
    <w:rsid w:val="00CD150F"/>
    <w:rsid w:val="00CD3267"/>
    <w:rsid w:val="00CD611C"/>
    <w:rsid w:val="00CD6266"/>
    <w:rsid w:val="00CD66B0"/>
    <w:rsid w:val="00CD77F5"/>
    <w:rsid w:val="00CE0EFE"/>
    <w:rsid w:val="00CE1EF7"/>
    <w:rsid w:val="00CE2137"/>
    <w:rsid w:val="00CE407A"/>
    <w:rsid w:val="00CE669D"/>
    <w:rsid w:val="00CE75AA"/>
    <w:rsid w:val="00CF13BF"/>
    <w:rsid w:val="00CF451A"/>
    <w:rsid w:val="00D003ED"/>
    <w:rsid w:val="00D05AD9"/>
    <w:rsid w:val="00D14774"/>
    <w:rsid w:val="00D21B82"/>
    <w:rsid w:val="00D2292D"/>
    <w:rsid w:val="00D27648"/>
    <w:rsid w:val="00D30505"/>
    <w:rsid w:val="00D308D6"/>
    <w:rsid w:val="00D31D50"/>
    <w:rsid w:val="00D327A2"/>
    <w:rsid w:val="00D35BE2"/>
    <w:rsid w:val="00D415A4"/>
    <w:rsid w:val="00D431DD"/>
    <w:rsid w:val="00D438DC"/>
    <w:rsid w:val="00D43CAF"/>
    <w:rsid w:val="00D44D3A"/>
    <w:rsid w:val="00D4697B"/>
    <w:rsid w:val="00D50E16"/>
    <w:rsid w:val="00D538DE"/>
    <w:rsid w:val="00D57603"/>
    <w:rsid w:val="00D66791"/>
    <w:rsid w:val="00D7125C"/>
    <w:rsid w:val="00D71988"/>
    <w:rsid w:val="00D760E4"/>
    <w:rsid w:val="00D767CF"/>
    <w:rsid w:val="00D779B2"/>
    <w:rsid w:val="00D87110"/>
    <w:rsid w:val="00D9034B"/>
    <w:rsid w:val="00D90E84"/>
    <w:rsid w:val="00DA08B4"/>
    <w:rsid w:val="00DA1086"/>
    <w:rsid w:val="00DA148A"/>
    <w:rsid w:val="00DA1EFC"/>
    <w:rsid w:val="00DB04CA"/>
    <w:rsid w:val="00DB2B4A"/>
    <w:rsid w:val="00DB6221"/>
    <w:rsid w:val="00DC08AB"/>
    <w:rsid w:val="00DC3244"/>
    <w:rsid w:val="00DC47CF"/>
    <w:rsid w:val="00DC5F4E"/>
    <w:rsid w:val="00DC75BB"/>
    <w:rsid w:val="00DD0674"/>
    <w:rsid w:val="00DD0C1C"/>
    <w:rsid w:val="00DD0C67"/>
    <w:rsid w:val="00DD2F2A"/>
    <w:rsid w:val="00DD5E71"/>
    <w:rsid w:val="00DE22F2"/>
    <w:rsid w:val="00DE2B7F"/>
    <w:rsid w:val="00DE5E22"/>
    <w:rsid w:val="00E12B84"/>
    <w:rsid w:val="00E149D2"/>
    <w:rsid w:val="00E15D01"/>
    <w:rsid w:val="00E20856"/>
    <w:rsid w:val="00E21AC0"/>
    <w:rsid w:val="00E22A00"/>
    <w:rsid w:val="00E22CCD"/>
    <w:rsid w:val="00E26191"/>
    <w:rsid w:val="00E26AB9"/>
    <w:rsid w:val="00E35FE8"/>
    <w:rsid w:val="00E36EEE"/>
    <w:rsid w:val="00E46412"/>
    <w:rsid w:val="00E533D1"/>
    <w:rsid w:val="00E550C5"/>
    <w:rsid w:val="00E63D82"/>
    <w:rsid w:val="00E65876"/>
    <w:rsid w:val="00E731BC"/>
    <w:rsid w:val="00E7443F"/>
    <w:rsid w:val="00E80781"/>
    <w:rsid w:val="00E841FA"/>
    <w:rsid w:val="00E906B3"/>
    <w:rsid w:val="00E95170"/>
    <w:rsid w:val="00E9627D"/>
    <w:rsid w:val="00EA1508"/>
    <w:rsid w:val="00EA1BFF"/>
    <w:rsid w:val="00EA685B"/>
    <w:rsid w:val="00EA74F3"/>
    <w:rsid w:val="00EC1D28"/>
    <w:rsid w:val="00EC499E"/>
    <w:rsid w:val="00ED12B7"/>
    <w:rsid w:val="00ED2444"/>
    <w:rsid w:val="00EE3EB0"/>
    <w:rsid w:val="00EE5271"/>
    <w:rsid w:val="00EE70D7"/>
    <w:rsid w:val="00EF0200"/>
    <w:rsid w:val="00EF0CAA"/>
    <w:rsid w:val="00F00671"/>
    <w:rsid w:val="00F034BB"/>
    <w:rsid w:val="00F13CCB"/>
    <w:rsid w:val="00F14968"/>
    <w:rsid w:val="00F20A0B"/>
    <w:rsid w:val="00F24E71"/>
    <w:rsid w:val="00F305C6"/>
    <w:rsid w:val="00F34F4E"/>
    <w:rsid w:val="00F66086"/>
    <w:rsid w:val="00F7024E"/>
    <w:rsid w:val="00F73C03"/>
    <w:rsid w:val="00F75CC2"/>
    <w:rsid w:val="00F80375"/>
    <w:rsid w:val="00F81A7C"/>
    <w:rsid w:val="00F82AE2"/>
    <w:rsid w:val="00F837AD"/>
    <w:rsid w:val="00F84022"/>
    <w:rsid w:val="00F912B3"/>
    <w:rsid w:val="00F92F18"/>
    <w:rsid w:val="00FA2C8C"/>
    <w:rsid w:val="00FA3679"/>
    <w:rsid w:val="00FA59FB"/>
    <w:rsid w:val="00FB1569"/>
    <w:rsid w:val="00FB1B80"/>
    <w:rsid w:val="00FB5051"/>
    <w:rsid w:val="00FC08CC"/>
    <w:rsid w:val="00FC16ED"/>
    <w:rsid w:val="00FC5074"/>
    <w:rsid w:val="00FC55D2"/>
    <w:rsid w:val="00FC6580"/>
    <w:rsid w:val="00FD7390"/>
    <w:rsid w:val="00FE31F0"/>
    <w:rsid w:val="00FE33E1"/>
    <w:rsid w:val="00FE42DC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A7A0D8"/>
  <w15:docId w15:val="{15D1A6EC-762C-41A3-9E31-36615669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D84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A7D84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4A7D84"/>
    <w:rPr>
      <w:rFonts w:ascii="Tahoma" w:hAnsi="Tahoma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4A7D84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4A7D84"/>
    <w:rPr>
      <w:rFonts w:ascii="Tahoma" w:hAnsi="Tahoma" w:cs="Times New Roman"/>
      <w:sz w:val="18"/>
      <w:szCs w:val="18"/>
    </w:rPr>
  </w:style>
  <w:style w:type="character" w:styleId="a7">
    <w:name w:val="Hyperlink"/>
    <w:basedOn w:val="a0"/>
    <w:uiPriority w:val="99"/>
    <w:rsid w:val="009176B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E12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D538DE"/>
    <w:rPr>
      <w:rFonts w:ascii="Times New Roman" w:eastAsia="宋体" w:hAnsi="Times New Roman" w:cs="Times New Roman"/>
      <w:sz w:val="2"/>
    </w:rPr>
  </w:style>
  <w:style w:type="table" w:styleId="aa">
    <w:name w:val="Table Grid"/>
    <w:basedOn w:val="a1"/>
    <w:locked/>
    <w:rsid w:val="00DB2B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8355F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3123C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123C7"/>
    <w:rPr>
      <w:rFonts w:ascii="Times New Roman" w:eastAsia="宋体" w:hAnsi="Times New Roman"/>
      <w:szCs w:val="24"/>
    </w:rPr>
  </w:style>
  <w:style w:type="paragraph" w:styleId="ae">
    <w:name w:val="Normal (Web)"/>
    <w:basedOn w:val="a"/>
    <w:uiPriority w:val="99"/>
    <w:semiHidden/>
    <w:unhideWhenUsed/>
    <w:rsid w:val="00F75C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未处理的提及1"/>
    <w:basedOn w:val="a0"/>
    <w:uiPriority w:val="99"/>
    <w:semiHidden/>
    <w:unhideWhenUsed/>
    <w:rsid w:val="00661E9C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245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DE7D-BC49-478A-B584-971D43AC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27</Characters>
  <Application>Microsoft Office Word</Application>
  <DocSecurity>0</DocSecurity>
  <Lines>1</Lines>
  <Paragraphs>1</Paragraphs>
  <ScaleCrop>false</ScaleCrop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硫协[2015]08号</dc:title>
  <dc:creator>andylee</dc:creator>
  <cp:lastModifiedBy>YM</cp:lastModifiedBy>
  <cp:revision>10</cp:revision>
  <cp:lastPrinted>2022-07-04T06:11:00Z</cp:lastPrinted>
  <dcterms:created xsi:type="dcterms:W3CDTF">2022-07-04T06:12:00Z</dcterms:created>
  <dcterms:modified xsi:type="dcterms:W3CDTF">2023-09-06T03:28:00Z</dcterms:modified>
</cp:coreProperties>
</file>